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23" w:rsidRDefault="007861D1" w:rsidP="0032485C">
      <w:pPr>
        <w:jc w:val="center"/>
      </w:pPr>
      <w:r>
        <w:t xml:space="preserve">Anatomy </w:t>
      </w:r>
      <w:r w:rsidR="0032485C">
        <w:t>Chapter 8 Study Guide</w:t>
      </w:r>
    </w:p>
    <w:p w:rsidR="0032485C" w:rsidRPr="0032485C" w:rsidRDefault="0032485C" w:rsidP="0032485C">
      <w:pPr>
        <w:jc w:val="center"/>
        <w:rPr>
          <w:b/>
          <w:sz w:val="24"/>
          <w:szCs w:val="24"/>
        </w:rPr>
      </w:pPr>
    </w:p>
    <w:p w:rsidR="0032485C" w:rsidRPr="0032485C" w:rsidRDefault="0032485C" w:rsidP="0032485C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2485C" w:rsidRPr="0032485C" w:rsidTr="0032485C">
        <w:trPr>
          <w:trHeight w:val="1295"/>
        </w:trPr>
        <w:tc>
          <w:tcPr>
            <w:tcW w:w="1728" w:type="dxa"/>
            <w:noWrap/>
            <w:hideMark/>
          </w:tcPr>
          <w:p w:rsidR="0032485C" w:rsidRPr="0032485C" w:rsidRDefault="0032485C" w:rsidP="0032485C">
            <w:pPr>
              <w:jc w:val="center"/>
              <w:rPr>
                <w:b/>
                <w:sz w:val="24"/>
                <w:szCs w:val="24"/>
              </w:rPr>
            </w:pPr>
            <w:r w:rsidRPr="0032485C">
              <w:rPr>
                <w:b/>
                <w:sz w:val="24"/>
                <w:szCs w:val="24"/>
              </w:rPr>
              <w:t>Joint</w:t>
            </w:r>
          </w:p>
        </w:tc>
        <w:tc>
          <w:tcPr>
            <w:tcW w:w="1728" w:type="dxa"/>
            <w:noWrap/>
            <w:hideMark/>
          </w:tcPr>
          <w:p w:rsidR="0032485C" w:rsidRPr="0032485C" w:rsidRDefault="0032485C" w:rsidP="0032485C">
            <w:pPr>
              <w:jc w:val="center"/>
              <w:rPr>
                <w:b/>
                <w:sz w:val="24"/>
                <w:szCs w:val="24"/>
              </w:rPr>
            </w:pPr>
            <w:r w:rsidRPr="0032485C">
              <w:rPr>
                <w:b/>
                <w:sz w:val="24"/>
                <w:szCs w:val="24"/>
              </w:rPr>
              <w:t>immovable, slightly movable, or movable</w:t>
            </w:r>
          </w:p>
        </w:tc>
        <w:tc>
          <w:tcPr>
            <w:tcW w:w="1728" w:type="dxa"/>
            <w:noWrap/>
            <w:hideMark/>
          </w:tcPr>
          <w:p w:rsidR="0032485C" w:rsidRPr="0032485C" w:rsidRDefault="0032485C" w:rsidP="0032485C">
            <w:pPr>
              <w:jc w:val="center"/>
              <w:rPr>
                <w:b/>
                <w:sz w:val="24"/>
                <w:szCs w:val="24"/>
              </w:rPr>
            </w:pPr>
            <w:r w:rsidRPr="0032485C">
              <w:rPr>
                <w:b/>
                <w:sz w:val="24"/>
                <w:szCs w:val="24"/>
              </w:rPr>
              <w:t>Type of joint (classified by material)</w:t>
            </w:r>
          </w:p>
        </w:tc>
        <w:tc>
          <w:tcPr>
            <w:tcW w:w="1728" w:type="dxa"/>
            <w:noWrap/>
            <w:hideMark/>
          </w:tcPr>
          <w:p w:rsidR="0032485C" w:rsidRPr="0032485C" w:rsidRDefault="0032485C" w:rsidP="0032485C">
            <w:pPr>
              <w:jc w:val="center"/>
              <w:rPr>
                <w:b/>
                <w:sz w:val="24"/>
                <w:szCs w:val="24"/>
              </w:rPr>
            </w:pPr>
            <w:r w:rsidRPr="0032485C">
              <w:rPr>
                <w:b/>
                <w:sz w:val="24"/>
                <w:szCs w:val="24"/>
              </w:rPr>
              <w:t>Example</w:t>
            </w:r>
          </w:p>
        </w:tc>
        <w:tc>
          <w:tcPr>
            <w:tcW w:w="1728" w:type="dxa"/>
            <w:noWrap/>
            <w:hideMark/>
          </w:tcPr>
          <w:p w:rsidR="0032485C" w:rsidRPr="0032485C" w:rsidRDefault="0032485C" w:rsidP="0032485C">
            <w:pPr>
              <w:jc w:val="center"/>
              <w:rPr>
                <w:b/>
                <w:sz w:val="24"/>
                <w:szCs w:val="24"/>
              </w:rPr>
            </w:pPr>
            <w:r w:rsidRPr="0032485C">
              <w:rPr>
                <w:b/>
                <w:sz w:val="24"/>
                <w:szCs w:val="24"/>
              </w:rPr>
              <w:t>Drawing</w:t>
            </w:r>
          </w:p>
        </w:tc>
      </w:tr>
      <w:tr w:rsidR="0032485C" w:rsidRPr="0032485C" w:rsidTr="0032485C">
        <w:trPr>
          <w:trHeight w:val="2880"/>
        </w:trPr>
        <w:tc>
          <w:tcPr>
            <w:tcW w:w="1728" w:type="dxa"/>
            <w:noWrap/>
            <w:hideMark/>
          </w:tcPr>
          <w:p w:rsidR="0032485C" w:rsidRPr="0032485C" w:rsidRDefault="0032485C">
            <w:r w:rsidRPr="0032485C">
              <w:t>Ball-and Socket</w:t>
            </w:r>
          </w:p>
        </w:tc>
        <w:tc>
          <w:tcPr>
            <w:tcW w:w="1728" w:type="dxa"/>
          </w:tcPr>
          <w:p w:rsidR="0032485C" w:rsidRPr="0019267A" w:rsidRDefault="0019267A">
            <w:pPr>
              <w:rPr>
                <w:color w:val="FF0000"/>
              </w:rPr>
            </w:pPr>
            <w:r w:rsidRPr="0019267A">
              <w:rPr>
                <w:color w:val="FF0000"/>
              </w:rPr>
              <w:t>Movable</w:t>
            </w:r>
          </w:p>
        </w:tc>
        <w:tc>
          <w:tcPr>
            <w:tcW w:w="1728" w:type="dxa"/>
            <w:noWrap/>
            <w:hideMark/>
          </w:tcPr>
          <w:p w:rsidR="0032485C" w:rsidRPr="0019267A" w:rsidRDefault="0019267A">
            <w:pPr>
              <w:rPr>
                <w:color w:val="FF0000"/>
              </w:rPr>
            </w:pPr>
            <w:r w:rsidRPr="0019267A">
              <w:rPr>
                <w:color w:val="FF0000"/>
              </w:rPr>
              <w:t>Synovial</w:t>
            </w:r>
          </w:p>
        </w:tc>
        <w:tc>
          <w:tcPr>
            <w:tcW w:w="1728" w:type="dxa"/>
            <w:noWrap/>
            <w:hideMark/>
          </w:tcPr>
          <w:p w:rsidR="0032485C" w:rsidRPr="0019267A" w:rsidRDefault="0019267A">
            <w:pPr>
              <w:rPr>
                <w:color w:val="FF0000"/>
              </w:rPr>
            </w:pPr>
            <w:r w:rsidRPr="0019267A">
              <w:rPr>
                <w:color w:val="FF0000"/>
              </w:rPr>
              <w:t>Shoulder, Hip</w:t>
            </w:r>
          </w:p>
        </w:tc>
        <w:tc>
          <w:tcPr>
            <w:tcW w:w="1728" w:type="dxa"/>
            <w:noWrap/>
            <w:hideMark/>
          </w:tcPr>
          <w:p w:rsidR="0032485C" w:rsidRPr="0032485C" w:rsidRDefault="0032485C"/>
        </w:tc>
      </w:tr>
      <w:tr w:rsidR="0019267A" w:rsidRPr="0032485C" w:rsidTr="0032485C">
        <w:trPr>
          <w:trHeight w:val="2880"/>
        </w:trPr>
        <w:tc>
          <w:tcPr>
            <w:tcW w:w="1728" w:type="dxa"/>
            <w:noWrap/>
            <w:hideMark/>
          </w:tcPr>
          <w:p w:rsidR="0019267A" w:rsidRPr="0032485C" w:rsidRDefault="0019267A">
            <w:r w:rsidRPr="0032485C">
              <w:t>Condylar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 w:rsidP="005D5F83">
            <w:pPr>
              <w:rPr>
                <w:color w:val="FF0000"/>
              </w:rPr>
            </w:pPr>
            <w:r w:rsidRPr="0019267A">
              <w:rPr>
                <w:color w:val="FF0000"/>
              </w:rPr>
              <w:t>Movabl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 w:rsidP="005D5F83">
            <w:pPr>
              <w:rPr>
                <w:color w:val="FF0000"/>
              </w:rPr>
            </w:pPr>
            <w:r w:rsidRPr="0019267A">
              <w:rPr>
                <w:color w:val="FF0000"/>
              </w:rPr>
              <w:t>Synovial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 w:rsidRPr="0019267A">
              <w:rPr>
                <w:color w:val="FF0000"/>
              </w:rPr>
              <w:t xml:space="preserve">Connection between </w:t>
            </w:r>
            <w:proofErr w:type="spellStart"/>
            <w:r w:rsidRPr="0019267A">
              <w:rPr>
                <w:color w:val="FF0000"/>
              </w:rPr>
              <w:t>phlanges</w:t>
            </w:r>
            <w:proofErr w:type="spellEnd"/>
            <w:r w:rsidRPr="0019267A">
              <w:rPr>
                <w:color w:val="FF0000"/>
              </w:rPr>
              <w:t xml:space="preserve"> and metacarpals</w:t>
            </w:r>
          </w:p>
        </w:tc>
        <w:tc>
          <w:tcPr>
            <w:tcW w:w="1728" w:type="dxa"/>
            <w:noWrap/>
            <w:hideMark/>
          </w:tcPr>
          <w:p w:rsidR="0019267A" w:rsidRPr="0032485C" w:rsidRDefault="0019267A"/>
        </w:tc>
      </w:tr>
      <w:tr w:rsidR="0019267A" w:rsidRPr="0032485C" w:rsidTr="0032485C">
        <w:trPr>
          <w:trHeight w:val="2880"/>
        </w:trPr>
        <w:tc>
          <w:tcPr>
            <w:tcW w:w="1728" w:type="dxa"/>
            <w:noWrap/>
            <w:hideMark/>
          </w:tcPr>
          <w:p w:rsidR="0019267A" w:rsidRPr="0032485C" w:rsidRDefault="0019267A">
            <w:proofErr w:type="spellStart"/>
            <w:r w:rsidRPr="0032485C">
              <w:t>Gomphosis</w:t>
            </w:r>
            <w:proofErr w:type="spellEnd"/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>
              <w:rPr>
                <w:color w:val="FF0000"/>
              </w:rPr>
              <w:t>Immovabl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>
              <w:rPr>
                <w:color w:val="FF0000"/>
              </w:rPr>
              <w:t>Fibrous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>
              <w:rPr>
                <w:color w:val="FF0000"/>
              </w:rPr>
              <w:t>Teeth</w:t>
            </w:r>
          </w:p>
        </w:tc>
        <w:tc>
          <w:tcPr>
            <w:tcW w:w="1728" w:type="dxa"/>
            <w:noWrap/>
            <w:hideMark/>
          </w:tcPr>
          <w:p w:rsidR="0019267A" w:rsidRPr="0032485C" w:rsidRDefault="0019267A"/>
        </w:tc>
      </w:tr>
      <w:tr w:rsidR="0019267A" w:rsidRPr="0032485C" w:rsidTr="0032485C">
        <w:trPr>
          <w:trHeight w:val="2880"/>
        </w:trPr>
        <w:tc>
          <w:tcPr>
            <w:tcW w:w="1728" w:type="dxa"/>
            <w:noWrap/>
            <w:hideMark/>
          </w:tcPr>
          <w:p w:rsidR="0019267A" w:rsidRPr="0032485C" w:rsidRDefault="0019267A">
            <w:r w:rsidRPr="0032485C">
              <w:lastRenderedPageBreak/>
              <w:t>Hing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 w:rsidP="005D5F83">
            <w:pPr>
              <w:rPr>
                <w:color w:val="FF0000"/>
              </w:rPr>
            </w:pPr>
            <w:r w:rsidRPr="0019267A">
              <w:rPr>
                <w:color w:val="FF0000"/>
              </w:rPr>
              <w:t>Movabl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 w:rsidP="005D5F83">
            <w:pPr>
              <w:rPr>
                <w:color w:val="FF0000"/>
              </w:rPr>
            </w:pPr>
            <w:r w:rsidRPr="0019267A">
              <w:rPr>
                <w:color w:val="FF0000"/>
              </w:rPr>
              <w:t>Synovial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>
              <w:rPr>
                <w:color w:val="FF0000"/>
              </w:rPr>
              <w:t>Elbow, Knee</w:t>
            </w:r>
          </w:p>
        </w:tc>
        <w:tc>
          <w:tcPr>
            <w:tcW w:w="1728" w:type="dxa"/>
            <w:noWrap/>
            <w:hideMark/>
          </w:tcPr>
          <w:p w:rsidR="0019267A" w:rsidRPr="0032485C" w:rsidRDefault="0019267A"/>
        </w:tc>
      </w:tr>
      <w:tr w:rsidR="0019267A" w:rsidRPr="0032485C" w:rsidTr="0032485C">
        <w:trPr>
          <w:trHeight w:val="2880"/>
        </w:trPr>
        <w:tc>
          <w:tcPr>
            <w:tcW w:w="1728" w:type="dxa"/>
            <w:noWrap/>
            <w:hideMark/>
          </w:tcPr>
          <w:p w:rsidR="0019267A" w:rsidRPr="0032485C" w:rsidRDefault="0019267A">
            <w:r w:rsidRPr="0032485C">
              <w:t>Pivot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 w:rsidP="005D5F83">
            <w:pPr>
              <w:rPr>
                <w:color w:val="FF0000"/>
              </w:rPr>
            </w:pPr>
            <w:r w:rsidRPr="0019267A">
              <w:rPr>
                <w:color w:val="FF0000"/>
              </w:rPr>
              <w:t>Movabl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 w:rsidP="005D5F83">
            <w:pPr>
              <w:rPr>
                <w:color w:val="FF0000"/>
              </w:rPr>
            </w:pPr>
            <w:r w:rsidRPr="0019267A">
              <w:rPr>
                <w:color w:val="FF0000"/>
              </w:rPr>
              <w:t>Synovial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>
              <w:rPr>
                <w:color w:val="FF0000"/>
              </w:rPr>
              <w:t>Head</w:t>
            </w:r>
            <w:r w:rsidR="000246C3">
              <w:rPr>
                <w:color w:val="FF0000"/>
              </w:rPr>
              <w:t>/atlas axis</w:t>
            </w:r>
          </w:p>
        </w:tc>
        <w:tc>
          <w:tcPr>
            <w:tcW w:w="1728" w:type="dxa"/>
            <w:noWrap/>
            <w:hideMark/>
          </w:tcPr>
          <w:p w:rsidR="0019267A" w:rsidRPr="0032485C" w:rsidRDefault="0019267A"/>
        </w:tc>
      </w:tr>
      <w:tr w:rsidR="0019267A" w:rsidRPr="0032485C" w:rsidTr="0032485C">
        <w:trPr>
          <w:trHeight w:val="2880"/>
        </w:trPr>
        <w:tc>
          <w:tcPr>
            <w:tcW w:w="1728" w:type="dxa"/>
            <w:noWrap/>
            <w:hideMark/>
          </w:tcPr>
          <w:p w:rsidR="0019267A" w:rsidRPr="0032485C" w:rsidRDefault="0019267A">
            <w:r w:rsidRPr="0032485C">
              <w:t>Plan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 w:rsidP="005D5F83">
            <w:pPr>
              <w:rPr>
                <w:color w:val="FF0000"/>
              </w:rPr>
            </w:pPr>
            <w:r w:rsidRPr="0019267A">
              <w:rPr>
                <w:color w:val="FF0000"/>
              </w:rPr>
              <w:t>Movabl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 w:rsidP="005D5F83">
            <w:pPr>
              <w:rPr>
                <w:color w:val="FF0000"/>
              </w:rPr>
            </w:pPr>
            <w:r w:rsidRPr="0019267A">
              <w:rPr>
                <w:color w:val="FF0000"/>
              </w:rPr>
              <w:t>Synovial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>
              <w:rPr>
                <w:color w:val="FF0000"/>
              </w:rPr>
              <w:t>Wrist and ankles</w:t>
            </w:r>
          </w:p>
        </w:tc>
        <w:tc>
          <w:tcPr>
            <w:tcW w:w="1728" w:type="dxa"/>
            <w:noWrap/>
            <w:hideMark/>
          </w:tcPr>
          <w:p w:rsidR="0019267A" w:rsidRPr="0032485C" w:rsidRDefault="0019267A"/>
        </w:tc>
      </w:tr>
      <w:tr w:rsidR="0019267A" w:rsidRPr="0032485C" w:rsidTr="0032485C">
        <w:trPr>
          <w:trHeight w:val="2880"/>
        </w:trPr>
        <w:tc>
          <w:tcPr>
            <w:tcW w:w="1728" w:type="dxa"/>
            <w:noWrap/>
            <w:hideMark/>
          </w:tcPr>
          <w:p w:rsidR="0019267A" w:rsidRPr="0032485C" w:rsidRDefault="0019267A">
            <w:r w:rsidRPr="0032485C">
              <w:t>Saddl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 w:rsidP="005D5F83">
            <w:pPr>
              <w:rPr>
                <w:color w:val="FF0000"/>
              </w:rPr>
            </w:pPr>
            <w:r w:rsidRPr="0019267A">
              <w:rPr>
                <w:color w:val="FF0000"/>
              </w:rPr>
              <w:t>Movabl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 w:rsidP="005D5F83">
            <w:pPr>
              <w:rPr>
                <w:color w:val="FF0000"/>
              </w:rPr>
            </w:pPr>
            <w:r w:rsidRPr="0019267A">
              <w:rPr>
                <w:color w:val="FF0000"/>
              </w:rPr>
              <w:t>Synovial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>
              <w:rPr>
                <w:color w:val="FF0000"/>
              </w:rPr>
              <w:t>Irregular, thumb</w:t>
            </w:r>
          </w:p>
        </w:tc>
        <w:tc>
          <w:tcPr>
            <w:tcW w:w="1728" w:type="dxa"/>
            <w:noWrap/>
            <w:hideMark/>
          </w:tcPr>
          <w:p w:rsidR="0019267A" w:rsidRPr="0032485C" w:rsidRDefault="0019267A"/>
        </w:tc>
      </w:tr>
      <w:tr w:rsidR="0019267A" w:rsidRPr="0032485C" w:rsidTr="0032485C">
        <w:trPr>
          <w:trHeight w:val="2880"/>
        </w:trPr>
        <w:tc>
          <w:tcPr>
            <w:tcW w:w="1728" w:type="dxa"/>
            <w:noWrap/>
            <w:hideMark/>
          </w:tcPr>
          <w:p w:rsidR="0019267A" w:rsidRPr="0032485C" w:rsidRDefault="0019267A">
            <w:r w:rsidRPr="0032485C">
              <w:lastRenderedPageBreak/>
              <w:t>Sutur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 w:rsidRPr="0019267A">
              <w:rPr>
                <w:color w:val="FF0000"/>
              </w:rPr>
              <w:t>Immovabl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 w:rsidRPr="0019267A">
              <w:rPr>
                <w:color w:val="FF0000"/>
              </w:rPr>
              <w:t>Fibrous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 w:rsidRPr="0019267A">
              <w:rPr>
                <w:color w:val="FF0000"/>
              </w:rPr>
              <w:t>Joints in skull</w:t>
            </w:r>
          </w:p>
        </w:tc>
        <w:tc>
          <w:tcPr>
            <w:tcW w:w="1728" w:type="dxa"/>
            <w:noWrap/>
            <w:hideMark/>
          </w:tcPr>
          <w:p w:rsidR="0019267A" w:rsidRPr="0032485C" w:rsidRDefault="0019267A"/>
        </w:tc>
      </w:tr>
      <w:tr w:rsidR="0019267A" w:rsidRPr="0032485C" w:rsidTr="0032485C">
        <w:trPr>
          <w:trHeight w:val="2880"/>
        </w:trPr>
        <w:tc>
          <w:tcPr>
            <w:tcW w:w="1728" w:type="dxa"/>
            <w:noWrap/>
            <w:hideMark/>
          </w:tcPr>
          <w:p w:rsidR="0019267A" w:rsidRPr="0032485C" w:rsidRDefault="0019267A">
            <w:r w:rsidRPr="0032485C">
              <w:t>Symphysis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 w:rsidRPr="0019267A">
              <w:rPr>
                <w:color w:val="FF0000"/>
              </w:rPr>
              <w:t>Slightly movabl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 w:rsidRPr="0019267A">
              <w:rPr>
                <w:color w:val="FF0000"/>
              </w:rPr>
              <w:t>Cartilag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 w:rsidRPr="0019267A">
              <w:rPr>
                <w:color w:val="FF0000"/>
              </w:rPr>
              <w:t>Joint between Pubic bones</w:t>
            </w:r>
          </w:p>
        </w:tc>
        <w:tc>
          <w:tcPr>
            <w:tcW w:w="1728" w:type="dxa"/>
            <w:noWrap/>
            <w:hideMark/>
          </w:tcPr>
          <w:p w:rsidR="0019267A" w:rsidRPr="0032485C" w:rsidRDefault="0019267A"/>
        </w:tc>
      </w:tr>
      <w:tr w:rsidR="0019267A" w:rsidRPr="0032485C" w:rsidTr="0032485C">
        <w:trPr>
          <w:trHeight w:val="2880"/>
        </w:trPr>
        <w:tc>
          <w:tcPr>
            <w:tcW w:w="1728" w:type="dxa"/>
            <w:noWrap/>
            <w:hideMark/>
          </w:tcPr>
          <w:p w:rsidR="0019267A" w:rsidRPr="0032485C" w:rsidRDefault="0019267A">
            <w:proofErr w:type="spellStart"/>
            <w:r w:rsidRPr="0032485C">
              <w:t>Synchodrosis</w:t>
            </w:r>
            <w:proofErr w:type="spellEnd"/>
          </w:p>
        </w:tc>
        <w:tc>
          <w:tcPr>
            <w:tcW w:w="1728" w:type="dxa"/>
            <w:noWrap/>
            <w:hideMark/>
          </w:tcPr>
          <w:p w:rsidR="0019267A" w:rsidRPr="0019267A" w:rsidRDefault="0019267A" w:rsidP="005D5F83">
            <w:pPr>
              <w:rPr>
                <w:color w:val="FF0000"/>
              </w:rPr>
            </w:pPr>
            <w:r>
              <w:rPr>
                <w:color w:val="FF0000"/>
              </w:rPr>
              <w:t>Im</w:t>
            </w:r>
            <w:r w:rsidRPr="0019267A">
              <w:rPr>
                <w:color w:val="FF0000"/>
              </w:rPr>
              <w:t>movabl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 w:rsidP="005D5F83">
            <w:pPr>
              <w:rPr>
                <w:color w:val="FF0000"/>
              </w:rPr>
            </w:pPr>
            <w:r w:rsidRPr="0019267A">
              <w:rPr>
                <w:color w:val="FF0000"/>
              </w:rPr>
              <w:t>Cartilag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 w:rsidP="00AA137D">
            <w:pPr>
              <w:rPr>
                <w:color w:val="FF0000"/>
              </w:rPr>
            </w:pPr>
            <w:r>
              <w:rPr>
                <w:color w:val="FF0000"/>
              </w:rPr>
              <w:t>Joints between vertebrae and ribs</w:t>
            </w:r>
          </w:p>
        </w:tc>
        <w:tc>
          <w:tcPr>
            <w:tcW w:w="1728" w:type="dxa"/>
            <w:noWrap/>
            <w:hideMark/>
          </w:tcPr>
          <w:p w:rsidR="0019267A" w:rsidRPr="0032485C" w:rsidRDefault="0019267A"/>
        </w:tc>
      </w:tr>
      <w:tr w:rsidR="0019267A" w:rsidRPr="0032485C" w:rsidTr="0032485C">
        <w:trPr>
          <w:trHeight w:val="2880"/>
        </w:trPr>
        <w:tc>
          <w:tcPr>
            <w:tcW w:w="1728" w:type="dxa"/>
            <w:noWrap/>
            <w:hideMark/>
          </w:tcPr>
          <w:p w:rsidR="0019267A" w:rsidRPr="0032485C" w:rsidRDefault="0019267A">
            <w:r w:rsidRPr="0032485C">
              <w:t>Syndesmosis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 w:rsidRPr="0019267A">
              <w:rPr>
                <w:color w:val="FF0000"/>
              </w:rPr>
              <w:t>Slightly Movable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>
              <w:rPr>
                <w:color w:val="FF0000"/>
              </w:rPr>
              <w:t>Fibrous</w:t>
            </w:r>
          </w:p>
        </w:tc>
        <w:tc>
          <w:tcPr>
            <w:tcW w:w="1728" w:type="dxa"/>
            <w:noWrap/>
            <w:hideMark/>
          </w:tcPr>
          <w:p w:rsidR="0019267A" w:rsidRPr="0019267A" w:rsidRDefault="0019267A">
            <w:pPr>
              <w:rPr>
                <w:color w:val="FF0000"/>
              </w:rPr>
            </w:pPr>
            <w:r>
              <w:rPr>
                <w:color w:val="FF0000"/>
              </w:rPr>
              <w:t>Joint between fibula and tibia</w:t>
            </w:r>
          </w:p>
        </w:tc>
        <w:tc>
          <w:tcPr>
            <w:tcW w:w="1728" w:type="dxa"/>
            <w:noWrap/>
            <w:hideMark/>
          </w:tcPr>
          <w:p w:rsidR="0019267A" w:rsidRPr="0032485C" w:rsidRDefault="0019267A"/>
        </w:tc>
      </w:tr>
    </w:tbl>
    <w:p w:rsidR="0032485C" w:rsidRDefault="0032485C" w:rsidP="0032485C"/>
    <w:p w:rsidR="007703CD" w:rsidRDefault="007703CD" w:rsidP="0032485C"/>
    <w:p w:rsidR="007703CD" w:rsidRDefault="007703CD" w:rsidP="0032485C"/>
    <w:p w:rsidR="007703CD" w:rsidRDefault="007703CD" w:rsidP="0032485C"/>
    <w:p w:rsidR="007703CD" w:rsidRDefault="007703CD" w:rsidP="0032485C"/>
    <w:p w:rsidR="007703CD" w:rsidRDefault="007703CD" w:rsidP="007703CD">
      <w:pPr>
        <w:jc w:val="center"/>
        <w:rPr>
          <w:b/>
          <w:sz w:val="24"/>
          <w:szCs w:val="24"/>
        </w:rPr>
      </w:pPr>
      <w:r w:rsidRPr="007703CD">
        <w:rPr>
          <w:b/>
          <w:sz w:val="24"/>
          <w:szCs w:val="24"/>
        </w:rPr>
        <w:lastRenderedPageBreak/>
        <w:t>Synovial Joints</w:t>
      </w:r>
    </w:p>
    <w:p w:rsidR="007703CD" w:rsidRDefault="007703CD" w:rsidP="007703CD">
      <w:pPr>
        <w:jc w:val="center"/>
        <w:rPr>
          <w:b/>
          <w:sz w:val="24"/>
          <w:szCs w:val="24"/>
        </w:rPr>
      </w:pPr>
    </w:p>
    <w:p w:rsidR="007703CD" w:rsidRDefault="007703CD" w:rsidP="007703CD">
      <w:pPr>
        <w:rPr>
          <w:sz w:val="24"/>
          <w:szCs w:val="24"/>
        </w:rPr>
      </w:pPr>
      <w:r>
        <w:rPr>
          <w:sz w:val="24"/>
          <w:szCs w:val="24"/>
        </w:rPr>
        <w:tab/>
        <w:t>Describe the role of the body part for allowing synovial joints to function</w:t>
      </w:r>
    </w:p>
    <w:p w:rsidR="007703CD" w:rsidRDefault="007703CD" w:rsidP="007703CD">
      <w:pPr>
        <w:rPr>
          <w:sz w:val="24"/>
          <w:szCs w:val="24"/>
        </w:rPr>
      </w:pPr>
    </w:p>
    <w:p w:rsidR="007703CD" w:rsidRDefault="007703CD" w:rsidP="007703CD">
      <w:pPr>
        <w:rPr>
          <w:sz w:val="24"/>
          <w:szCs w:val="24"/>
        </w:rPr>
      </w:pPr>
    </w:p>
    <w:p w:rsidR="007703CD" w:rsidRPr="00AA137D" w:rsidRDefault="007703CD" w:rsidP="007703C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Joint capsule:</w:t>
      </w:r>
      <w:r w:rsidR="00AA137D">
        <w:rPr>
          <w:sz w:val="24"/>
          <w:szCs w:val="24"/>
        </w:rPr>
        <w:t xml:space="preserve"> </w:t>
      </w:r>
      <w:r w:rsidR="00AA137D">
        <w:rPr>
          <w:color w:val="FF0000"/>
          <w:sz w:val="24"/>
          <w:szCs w:val="24"/>
        </w:rPr>
        <w:t>Holds the joint together, provides structure</w:t>
      </w:r>
    </w:p>
    <w:p w:rsidR="007703CD" w:rsidRDefault="007703CD" w:rsidP="007703CD">
      <w:pPr>
        <w:rPr>
          <w:sz w:val="24"/>
          <w:szCs w:val="24"/>
        </w:rPr>
      </w:pPr>
    </w:p>
    <w:p w:rsidR="007703CD" w:rsidRDefault="007703CD" w:rsidP="007703CD">
      <w:pPr>
        <w:rPr>
          <w:sz w:val="24"/>
          <w:szCs w:val="24"/>
        </w:rPr>
      </w:pPr>
    </w:p>
    <w:p w:rsidR="007703CD" w:rsidRPr="00AA137D" w:rsidRDefault="007703CD" w:rsidP="007703C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Ligaments:</w:t>
      </w:r>
      <w:r w:rsidR="00AA137D">
        <w:rPr>
          <w:sz w:val="24"/>
          <w:szCs w:val="24"/>
        </w:rPr>
        <w:t xml:space="preserve"> </w:t>
      </w:r>
      <w:r w:rsidR="00AA137D">
        <w:rPr>
          <w:color w:val="FF0000"/>
          <w:sz w:val="24"/>
          <w:szCs w:val="24"/>
        </w:rPr>
        <w:t>reinforces the joint capsule</w:t>
      </w:r>
    </w:p>
    <w:p w:rsidR="007703CD" w:rsidRDefault="007703CD" w:rsidP="007703CD">
      <w:pPr>
        <w:rPr>
          <w:sz w:val="24"/>
          <w:szCs w:val="24"/>
        </w:rPr>
      </w:pPr>
    </w:p>
    <w:p w:rsidR="007703CD" w:rsidRDefault="007703CD" w:rsidP="007703CD">
      <w:pPr>
        <w:rPr>
          <w:sz w:val="24"/>
          <w:szCs w:val="24"/>
        </w:rPr>
      </w:pPr>
    </w:p>
    <w:p w:rsidR="007703CD" w:rsidRPr="00AA137D" w:rsidRDefault="007703CD" w:rsidP="007703C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ynovial Membrane:</w:t>
      </w:r>
      <w:r w:rsidR="00AA137D">
        <w:rPr>
          <w:sz w:val="24"/>
          <w:szCs w:val="24"/>
        </w:rPr>
        <w:t xml:space="preserve"> </w:t>
      </w:r>
      <w:r w:rsidR="00AA137D">
        <w:rPr>
          <w:color w:val="FF0000"/>
          <w:sz w:val="24"/>
          <w:szCs w:val="24"/>
        </w:rPr>
        <w:t>secretes synovial fluid</w:t>
      </w:r>
    </w:p>
    <w:p w:rsidR="007703CD" w:rsidRDefault="007703CD" w:rsidP="007703CD">
      <w:pPr>
        <w:rPr>
          <w:sz w:val="24"/>
          <w:szCs w:val="24"/>
        </w:rPr>
      </w:pPr>
    </w:p>
    <w:p w:rsidR="007703CD" w:rsidRDefault="007703CD" w:rsidP="007703CD">
      <w:pPr>
        <w:rPr>
          <w:sz w:val="24"/>
          <w:szCs w:val="24"/>
        </w:rPr>
      </w:pPr>
    </w:p>
    <w:p w:rsidR="007703CD" w:rsidRPr="00AA137D" w:rsidRDefault="007703CD" w:rsidP="007703C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ynovial Fluid:</w:t>
      </w:r>
      <w:r w:rsidR="00AA137D">
        <w:rPr>
          <w:sz w:val="24"/>
          <w:szCs w:val="24"/>
        </w:rPr>
        <w:t xml:space="preserve"> </w:t>
      </w:r>
      <w:r w:rsidR="00AA137D">
        <w:rPr>
          <w:color w:val="FF0000"/>
          <w:sz w:val="24"/>
          <w:szCs w:val="24"/>
        </w:rPr>
        <w:t>lubricates the joints, contains stem cells</w:t>
      </w:r>
    </w:p>
    <w:p w:rsidR="007703CD" w:rsidRDefault="007703CD" w:rsidP="007703CD">
      <w:pPr>
        <w:rPr>
          <w:sz w:val="24"/>
          <w:szCs w:val="24"/>
        </w:rPr>
      </w:pPr>
    </w:p>
    <w:p w:rsidR="007703CD" w:rsidRDefault="007703CD" w:rsidP="007703CD">
      <w:pPr>
        <w:rPr>
          <w:sz w:val="24"/>
          <w:szCs w:val="24"/>
        </w:rPr>
      </w:pPr>
    </w:p>
    <w:p w:rsidR="007703CD" w:rsidRDefault="007703CD" w:rsidP="007703CD">
      <w:pPr>
        <w:rPr>
          <w:sz w:val="24"/>
          <w:szCs w:val="24"/>
        </w:rPr>
      </w:pPr>
      <w:r>
        <w:rPr>
          <w:sz w:val="24"/>
          <w:szCs w:val="24"/>
        </w:rPr>
        <w:t>Menisci:</w:t>
      </w:r>
      <w:r w:rsidR="00AA137D" w:rsidRPr="00AA137D">
        <w:t xml:space="preserve"> </w:t>
      </w:r>
      <w:r w:rsidR="00AA137D" w:rsidRPr="00AA137D">
        <w:rPr>
          <w:color w:val="FF0000"/>
          <w:sz w:val="24"/>
          <w:szCs w:val="24"/>
        </w:rPr>
        <w:t>cushions articulating surfaces of bones</w:t>
      </w:r>
    </w:p>
    <w:p w:rsidR="007703CD" w:rsidRDefault="007703CD" w:rsidP="007703CD">
      <w:pPr>
        <w:rPr>
          <w:sz w:val="24"/>
          <w:szCs w:val="24"/>
        </w:rPr>
      </w:pPr>
    </w:p>
    <w:p w:rsidR="007703CD" w:rsidRDefault="007703CD" w:rsidP="007703CD">
      <w:pPr>
        <w:rPr>
          <w:sz w:val="24"/>
          <w:szCs w:val="24"/>
        </w:rPr>
      </w:pPr>
    </w:p>
    <w:p w:rsidR="007703CD" w:rsidRPr="00AA137D" w:rsidRDefault="007703CD" w:rsidP="007703C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Bursae:</w:t>
      </w:r>
      <w:r w:rsidR="00AA137D">
        <w:rPr>
          <w:sz w:val="24"/>
          <w:szCs w:val="24"/>
        </w:rPr>
        <w:t xml:space="preserve"> </w:t>
      </w:r>
      <w:r w:rsidR="00AA137D">
        <w:rPr>
          <w:color w:val="FF0000"/>
          <w:sz w:val="24"/>
          <w:szCs w:val="24"/>
        </w:rPr>
        <w:t>Fluid filled sacs holding synovial fluid</w:t>
      </w:r>
    </w:p>
    <w:p w:rsidR="007703CD" w:rsidRDefault="007703CD" w:rsidP="007703CD">
      <w:pPr>
        <w:rPr>
          <w:sz w:val="24"/>
          <w:szCs w:val="24"/>
        </w:rPr>
      </w:pPr>
    </w:p>
    <w:p w:rsidR="007703CD" w:rsidRDefault="007703CD" w:rsidP="007703CD">
      <w:pPr>
        <w:rPr>
          <w:sz w:val="24"/>
          <w:szCs w:val="24"/>
        </w:rPr>
      </w:pPr>
    </w:p>
    <w:p w:rsidR="007703CD" w:rsidRPr="00AA137D" w:rsidRDefault="007703CD" w:rsidP="007703C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Articular Cartilage:</w:t>
      </w:r>
      <w:r w:rsidR="00AA137D">
        <w:rPr>
          <w:sz w:val="24"/>
          <w:szCs w:val="24"/>
        </w:rPr>
        <w:t xml:space="preserve"> </w:t>
      </w:r>
      <w:r w:rsidR="00AA137D">
        <w:rPr>
          <w:color w:val="FF0000"/>
          <w:sz w:val="24"/>
          <w:szCs w:val="24"/>
        </w:rPr>
        <w:t>Cushions the end of the bones in a joint</w:t>
      </w:r>
    </w:p>
    <w:p w:rsidR="007703CD" w:rsidRDefault="007703CD" w:rsidP="007703CD">
      <w:pPr>
        <w:rPr>
          <w:sz w:val="24"/>
          <w:szCs w:val="24"/>
        </w:rPr>
      </w:pPr>
    </w:p>
    <w:p w:rsidR="00AA137D" w:rsidRDefault="00AA137D" w:rsidP="007703CD">
      <w:pPr>
        <w:rPr>
          <w:sz w:val="24"/>
          <w:szCs w:val="24"/>
        </w:rPr>
      </w:pPr>
    </w:p>
    <w:p w:rsidR="00AA137D" w:rsidRDefault="00AA137D" w:rsidP="007703C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ther stuff to know:</w:t>
      </w:r>
    </w:p>
    <w:p w:rsidR="00AA137D" w:rsidRDefault="00AA137D" w:rsidP="007703CD">
      <w:pPr>
        <w:rPr>
          <w:color w:val="FF0000"/>
          <w:sz w:val="24"/>
          <w:szCs w:val="24"/>
        </w:rPr>
      </w:pPr>
    </w:p>
    <w:p w:rsidR="00AA137D" w:rsidRDefault="00AA137D" w:rsidP="007703C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 joint is an articulation</w:t>
      </w:r>
    </w:p>
    <w:p w:rsidR="00AA137D" w:rsidRPr="00AA137D" w:rsidRDefault="00AA137D" w:rsidP="007703C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ovable -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150"/>
        <w:gridCol w:w="3132"/>
      </w:tblGrid>
      <w:tr w:rsidR="00A76AA6" w:rsidRPr="00A76AA6" w:rsidTr="00A76AA6">
        <w:trPr>
          <w:trHeight w:val="300"/>
        </w:trPr>
        <w:tc>
          <w:tcPr>
            <w:tcW w:w="2358" w:type="dxa"/>
            <w:noWrap/>
            <w:hideMark/>
          </w:tcPr>
          <w:p w:rsidR="00A76AA6" w:rsidRPr="00A76AA6" w:rsidRDefault="00A76AA6" w:rsidP="00A76AA6">
            <w:pPr>
              <w:jc w:val="center"/>
              <w:rPr>
                <w:b/>
                <w:sz w:val="24"/>
                <w:szCs w:val="24"/>
              </w:rPr>
            </w:pPr>
            <w:r w:rsidRPr="00A76AA6">
              <w:rPr>
                <w:b/>
                <w:sz w:val="24"/>
                <w:szCs w:val="24"/>
              </w:rPr>
              <w:t>Type of Movement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 w:rsidP="00A76AA6">
            <w:pPr>
              <w:jc w:val="center"/>
              <w:rPr>
                <w:b/>
                <w:sz w:val="24"/>
                <w:szCs w:val="24"/>
              </w:rPr>
            </w:pPr>
            <w:r w:rsidRPr="00A76AA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132" w:type="dxa"/>
            <w:noWrap/>
            <w:hideMark/>
          </w:tcPr>
          <w:p w:rsidR="00A76AA6" w:rsidRPr="00A76AA6" w:rsidRDefault="00A76AA6" w:rsidP="00A76AA6">
            <w:pPr>
              <w:jc w:val="center"/>
              <w:rPr>
                <w:b/>
                <w:sz w:val="24"/>
                <w:szCs w:val="24"/>
              </w:rPr>
            </w:pPr>
            <w:r w:rsidRPr="00A76AA6">
              <w:rPr>
                <w:b/>
                <w:sz w:val="24"/>
                <w:szCs w:val="24"/>
              </w:rPr>
              <w:t>Stick figure drawing w/ arrows</w:t>
            </w: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Abduct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lastRenderedPageBreak/>
              <w:t>Adduct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Hyperextens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Extens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Flex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Dorsiflex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lastRenderedPageBreak/>
              <w:t>Plantar Flex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Flex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Circumduct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Medial rotat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Lateral rotat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lastRenderedPageBreak/>
              <w:t>Supinat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Pronat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Invers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Evers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Protract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lastRenderedPageBreak/>
              <w:t>Retract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Elevat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  <w:tr w:rsidR="00A76AA6" w:rsidRPr="00A76AA6" w:rsidTr="00A76AA6">
        <w:trPr>
          <w:trHeight w:val="2160"/>
        </w:trPr>
        <w:tc>
          <w:tcPr>
            <w:tcW w:w="2358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  <w:r w:rsidRPr="00A76AA6">
              <w:rPr>
                <w:sz w:val="24"/>
                <w:szCs w:val="24"/>
              </w:rPr>
              <w:t>Depression</w:t>
            </w:r>
          </w:p>
        </w:tc>
        <w:tc>
          <w:tcPr>
            <w:tcW w:w="3150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  <w:noWrap/>
            <w:hideMark/>
          </w:tcPr>
          <w:p w:rsidR="00A76AA6" w:rsidRPr="00A76AA6" w:rsidRDefault="00A76AA6">
            <w:pPr>
              <w:rPr>
                <w:sz w:val="24"/>
                <w:szCs w:val="24"/>
              </w:rPr>
            </w:pPr>
          </w:p>
        </w:tc>
      </w:tr>
    </w:tbl>
    <w:p w:rsidR="007703CD" w:rsidRPr="007703CD" w:rsidRDefault="007703CD" w:rsidP="007703CD">
      <w:pPr>
        <w:rPr>
          <w:sz w:val="24"/>
          <w:szCs w:val="24"/>
        </w:rPr>
      </w:pPr>
    </w:p>
    <w:sectPr w:rsidR="007703CD" w:rsidRPr="007703CD" w:rsidSect="00402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485C"/>
    <w:rsid w:val="000246C3"/>
    <w:rsid w:val="0019267A"/>
    <w:rsid w:val="00322A45"/>
    <w:rsid w:val="0032485C"/>
    <w:rsid w:val="00402A23"/>
    <w:rsid w:val="004E31D4"/>
    <w:rsid w:val="007703CD"/>
    <w:rsid w:val="007861D1"/>
    <w:rsid w:val="00936A01"/>
    <w:rsid w:val="00A57EA4"/>
    <w:rsid w:val="00A76AA6"/>
    <w:rsid w:val="00AA137D"/>
    <w:rsid w:val="00B34994"/>
    <w:rsid w:val="00C32D75"/>
    <w:rsid w:val="00C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B95B57-B728-4C57-82FE-6187D4B4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8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09B6-5178-4B66-88C1-11D9FF01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seph Terwillegar</cp:lastModifiedBy>
  <cp:revision>4</cp:revision>
  <cp:lastPrinted>2013-11-08T18:07:00Z</cp:lastPrinted>
  <dcterms:created xsi:type="dcterms:W3CDTF">2012-11-11T23:14:00Z</dcterms:created>
  <dcterms:modified xsi:type="dcterms:W3CDTF">2015-11-10T15:30:00Z</dcterms:modified>
</cp:coreProperties>
</file>